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BC" w:rsidRPr="007206BC" w:rsidRDefault="00945A32" w:rsidP="007206BC">
      <w:pPr>
        <w:pStyle w:val="Overskrift2"/>
        <w:rPr>
          <w:rFonts w:asciiTheme="minorHAnsi" w:hAnsiTheme="minorHAnsi"/>
          <w:b w:val="0"/>
          <w:bCs w:val="0"/>
          <w:color w:val="auto"/>
          <w:spacing w:val="5"/>
          <w:kern w:val="28"/>
          <w:sz w:val="56"/>
          <w:szCs w:val="56"/>
          <w:lang w:val="en-GB"/>
        </w:rPr>
      </w:pPr>
      <w:bookmarkStart w:id="0" w:name="_GoBack"/>
      <w:bookmarkEnd w:id="0"/>
      <w:r w:rsidRPr="00CA4CF6">
        <w:rPr>
          <w:noProof/>
          <w:color w:val="1F497D" w:themeColor="text2"/>
          <w:lang w:eastAsia="da-DK"/>
        </w:rPr>
        <w:drawing>
          <wp:anchor distT="0" distB="0" distL="114300" distR="114300" simplePos="0" relativeHeight="251661312" behindDoc="1" locked="0" layoutInCell="1" allowOverlap="1" wp14:anchorId="4EF4C626" wp14:editId="1F627C1E">
            <wp:simplePos x="0" y="0"/>
            <wp:positionH relativeFrom="column">
              <wp:posOffset>4538345</wp:posOffset>
            </wp:positionH>
            <wp:positionV relativeFrom="paragraph">
              <wp:posOffset>-191770</wp:posOffset>
            </wp:positionV>
            <wp:extent cx="2217420" cy="47688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BC" w:rsidRPr="007206BC">
        <w:rPr>
          <w:rFonts w:asciiTheme="minorHAnsi" w:hAnsiTheme="minorHAnsi" w:cs="Arial"/>
          <w:b w:val="0"/>
          <w:bCs w:val="0"/>
          <w:color w:val="auto"/>
          <w:spacing w:val="5"/>
          <w:kern w:val="28"/>
          <w:sz w:val="56"/>
          <w:szCs w:val="56"/>
          <w:lang w:val="en-GB"/>
        </w:rPr>
        <w:t>Persistence – Exam Preparation Question</w:t>
      </w:r>
    </w:p>
    <w:p w:rsidR="007206BC" w:rsidRPr="007206BC" w:rsidRDefault="007206BC" w:rsidP="007206BC">
      <w:pPr>
        <w:rPr>
          <w:b/>
          <w:sz w:val="28"/>
          <w:szCs w:val="28"/>
          <w:lang w:val="en-GB"/>
        </w:rPr>
      </w:pPr>
      <w:r w:rsidRPr="007206BC">
        <w:rPr>
          <w:b/>
          <w:sz w:val="28"/>
          <w:szCs w:val="28"/>
          <w:lang w:val="en-GB"/>
        </w:rPr>
        <w:t>General part</w:t>
      </w:r>
    </w:p>
    <w:p w:rsidR="007206BC" w:rsidRPr="0028515B" w:rsidRDefault="007206BC" w:rsidP="007619B2">
      <w:pPr>
        <w:pStyle w:val="Listeafsnit"/>
        <w:numPr>
          <w:ilvl w:val="0"/>
          <w:numId w:val="7"/>
        </w:numPr>
        <w:suppressAutoHyphens/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 xml:space="preserve">Describe how we have handled persistence in the last three semesters. The considerations should include all relevant layers. File IO, Relational Databases, </w:t>
      </w:r>
      <w:r w:rsidR="007619B2" w:rsidRPr="0028515B">
        <w:rPr>
          <w:sz w:val="20"/>
          <w:szCs w:val="20"/>
          <w:lang w:val="en-GB"/>
        </w:rPr>
        <w:t>t</w:t>
      </w:r>
      <w:r w:rsidRPr="0028515B">
        <w:rPr>
          <w:sz w:val="20"/>
          <w:szCs w:val="20"/>
          <w:lang w:val="en-GB"/>
        </w:rPr>
        <w:t>he browsers local storage and cookies.</w:t>
      </w:r>
    </w:p>
    <w:p w:rsidR="00996748" w:rsidRDefault="00996748" w:rsidP="007206BC">
      <w:pPr>
        <w:pStyle w:val="Listeafsnit"/>
        <w:numPr>
          <w:ilvl w:val="0"/>
          <w:numId w:val="7"/>
        </w:numPr>
        <w:suppressAutoHyphens/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 xml:space="preserve">Discuss how we usually </w:t>
      </w:r>
      <w:r w:rsidR="005346F5">
        <w:rPr>
          <w:sz w:val="20"/>
          <w:szCs w:val="20"/>
          <w:lang w:val="en-GB"/>
        </w:rPr>
        <w:t>have queried</w:t>
      </w:r>
      <w:r w:rsidRPr="0028515B">
        <w:rPr>
          <w:sz w:val="20"/>
          <w:szCs w:val="20"/>
          <w:lang w:val="en-GB"/>
        </w:rPr>
        <w:t xml:space="preserve"> a relational database</w:t>
      </w:r>
    </w:p>
    <w:p w:rsidR="007A59A9" w:rsidRDefault="007A59A9" w:rsidP="007A59A9">
      <w:pPr>
        <w:pStyle w:val="Listeafsnit"/>
        <w:numPr>
          <w:ilvl w:val="0"/>
          <w:numId w:val="7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xplain the Pros &amp; Cons in using an Object Relational Mapping Framework</w:t>
      </w:r>
    </w:p>
    <w:p w:rsidR="007A59A9" w:rsidRPr="007A59A9" w:rsidRDefault="007A59A9" w:rsidP="007A59A9">
      <w:pPr>
        <w:pStyle w:val="Listeafsnit"/>
        <w:numPr>
          <w:ilvl w:val="0"/>
          <w:numId w:val="7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laborate on some of the problems a ORM tries to solve</w:t>
      </w:r>
    </w:p>
    <w:p w:rsidR="00996748" w:rsidRPr="0028515B" w:rsidRDefault="00996748" w:rsidP="007206BC">
      <w:pPr>
        <w:pStyle w:val="Listeafsnit"/>
        <w:numPr>
          <w:ilvl w:val="0"/>
          <w:numId w:val="7"/>
        </w:numPr>
        <w:suppressAutoHyphens/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>Discuss the methods we can use to query a JPA design and compare with what you explained above</w:t>
      </w:r>
    </w:p>
    <w:p w:rsidR="007206BC" w:rsidRDefault="007206BC" w:rsidP="007206BC">
      <w:pPr>
        <w:rPr>
          <w:b/>
          <w:sz w:val="28"/>
          <w:szCs w:val="28"/>
          <w:lang w:val="en-GB"/>
        </w:rPr>
      </w:pPr>
      <w:r w:rsidRPr="007206BC">
        <w:rPr>
          <w:b/>
          <w:sz w:val="28"/>
          <w:szCs w:val="28"/>
          <w:lang w:val="en-GB"/>
        </w:rPr>
        <w:t>Practical part</w:t>
      </w:r>
    </w:p>
    <w:p w:rsidR="005346F5" w:rsidRPr="005346F5" w:rsidRDefault="005346F5" w:rsidP="007206BC">
      <w:pPr>
        <w:rPr>
          <w:i/>
          <w:sz w:val="20"/>
          <w:szCs w:val="20"/>
          <w:lang w:val="en-GB"/>
        </w:rPr>
      </w:pPr>
      <w:r w:rsidRPr="005346F5">
        <w:rPr>
          <w:i/>
          <w:sz w:val="20"/>
          <w:szCs w:val="20"/>
          <w:lang w:val="en-GB"/>
        </w:rPr>
        <w:t>This exercise requires a MySQL database. Set up the database as described below:</w:t>
      </w:r>
    </w:p>
    <w:p w:rsidR="0028515B" w:rsidRPr="0028515B" w:rsidRDefault="0028515B" w:rsidP="0028515B">
      <w:pPr>
        <w:pStyle w:val="Listeafsnit"/>
        <w:numPr>
          <w:ilvl w:val="0"/>
          <w:numId w:val="15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 xml:space="preserve">Create a new MySQL database </w:t>
      </w:r>
      <w:proofErr w:type="spellStart"/>
      <w:r w:rsidRPr="0028515B">
        <w:rPr>
          <w:b/>
          <w:i/>
          <w:sz w:val="20"/>
          <w:szCs w:val="20"/>
          <w:u w:val="single"/>
          <w:lang w:val="en-GB"/>
        </w:rPr>
        <w:t>jpqlDemo</w:t>
      </w:r>
      <w:proofErr w:type="spellEnd"/>
      <w:r w:rsidRPr="0028515B">
        <w:rPr>
          <w:sz w:val="20"/>
          <w:szCs w:val="20"/>
          <w:lang w:val="en-GB"/>
        </w:rPr>
        <w:t xml:space="preserve">, either from within </w:t>
      </w:r>
      <w:proofErr w:type="spellStart"/>
      <w:r w:rsidRPr="0028515B">
        <w:rPr>
          <w:sz w:val="20"/>
          <w:szCs w:val="20"/>
          <w:lang w:val="en-GB"/>
        </w:rPr>
        <w:t>Netbeans</w:t>
      </w:r>
      <w:proofErr w:type="spellEnd"/>
      <w:r w:rsidRPr="0028515B">
        <w:rPr>
          <w:sz w:val="20"/>
          <w:szCs w:val="20"/>
          <w:lang w:val="en-GB"/>
        </w:rPr>
        <w:t xml:space="preserve"> or using MySQL Workbench.</w:t>
      </w:r>
    </w:p>
    <w:p w:rsidR="0028515B" w:rsidRPr="0028515B" w:rsidRDefault="0028515B" w:rsidP="0028515B">
      <w:pPr>
        <w:pStyle w:val="Listeafsnit"/>
        <w:numPr>
          <w:ilvl w:val="0"/>
          <w:numId w:val="15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 xml:space="preserve">Create a new plain java project; </w:t>
      </w:r>
      <w:proofErr w:type="spellStart"/>
      <w:r w:rsidRPr="0028515B">
        <w:rPr>
          <w:b/>
          <w:i/>
          <w:sz w:val="20"/>
          <w:szCs w:val="20"/>
          <w:lang w:val="en-GB"/>
        </w:rPr>
        <w:t>jpqlDemo</w:t>
      </w:r>
      <w:proofErr w:type="spellEnd"/>
      <w:r w:rsidRPr="0028515B">
        <w:rPr>
          <w:sz w:val="20"/>
          <w:szCs w:val="20"/>
          <w:lang w:val="en-GB"/>
        </w:rPr>
        <w:t xml:space="preserve"> with NetBeans. </w:t>
      </w:r>
    </w:p>
    <w:p w:rsidR="0028515B" w:rsidRPr="0028515B" w:rsidRDefault="0028515B" w:rsidP="0028515B">
      <w:pPr>
        <w:rPr>
          <w:sz w:val="20"/>
          <w:szCs w:val="20"/>
          <w:lang w:val="en-GB"/>
        </w:rPr>
      </w:pPr>
      <w:r w:rsidRPr="0028515B"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9264" behindDoc="1" locked="0" layoutInCell="1" allowOverlap="1" wp14:anchorId="6F355C6F" wp14:editId="6D27FE57">
            <wp:simplePos x="0" y="0"/>
            <wp:positionH relativeFrom="column">
              <wp:posOffset>2952115</wp:posOffset>
            </wp:positionH>
            <wp:positionV relativeFrom="paragraph">
              <wp:posOffset>684530</wp:posOffset>
            </wp:positionV>
            <wp:extent cx="33051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15B">
        <w:rPr>
          <w:sz w:val="20"/>
          <w:szCs w:val="20"/>
          <w:lang w:val="en-GB"/>
        </w:rPr>
        <w:t xml:space="preserve">In this project create </w:t>
      </w:r>
      <w:r w:rsidR="00D66074">
        <w:rPr>
          <w:sz w:val="20"/>
          <w:szCs w:val="20"/>
          <w:lang w:val="en-GB"/>
        </w:rPr>
        <w:t xml:space="preserve">a </w:t>
      </w:r>
      <w:r w:rsidR="005346F5">
        <w:rPr>
          <w:sz w:val="20"/>
          <w:szCs w:val="20"/>
          <w:lang w:val="en-GB"/>
        </w:rPr>
        <w:t>folder</w:t>
      </w:r>
      <w:r w:rsidRPr="0028515B">
        <w:rPr>
          <w:sz w:val="20"/>
          <w:szCs w:val="20"/>
          <w:lang w:val="en-GB"/>
        </w:rPr>
        <w:t xml:space="preserve"> </w:t>
      </w:r>
      <w:r w:rsidRPr="0028515B">
        <w:rPr>
          <w:b/>
          <w:sz w:val="20"/>
          <w:szCs w:val="20"/>
          <w:lang w:val="en-GB"/>
        </w:rPr>
        <w:t>scripts</w:t>
      </w:r>
      <w:r w:rsidRPr="0028515B">
        <w:rPr>
          <w:sz w:val="20"/>
          <w:szCs w:val="20"/>
          <w:lang w:val="en-GB"/>
        </w:rPr>
        <w:t xml:space="preserve"> and </w:t>
      </w:r>
      <w:r w:rsidR="00D66074">
        <w:rPr>
          <w:sz w:val="20"/>
          <w:szCs w:val="20"/>
          <w:lang w:val="en-GB"/>
        </w:rPr>
        <w:t>copy</w:t>
      </w:r>
      <w:r w:rsidRPr="0028515B">
        <w:rPr>
          <w:sz w:val="20"/>
          <w:szCs w:val="20"/>
          <w:lang w:val="en-GB"/>
        </w:rPr>
        <w:t xml:space="preserve"> the file </w:t>
      </w:r>
      <w:proofErr w:type="spellStart"/>
      <w:proofErr w:type="gramStart"/>
      <w:r w:rsidRPr="0028515B">
        <w:rPr>
          <w:i/>
          <w:sz w:val="20"/>
          <w:szCs w:val="20"/>
          <w:lang w:val="en-GB"/>
        </w:rPr>
        <w:t>studypoints.sql</w:t>
      </w:r>
      <w:proofErr w:type="spellEnd"/>
      <w:r w:rsidR="005346F5">
        <w:rPr>
          <w:i/>
          <w:sz w:val="20"/>
          <w:szCs w:val="20"/>
          <w:lang w:val="en-GB"/>
        </w:rPr>
        <w:t xml:space="preserve"> </w:t>
      </w:r>
      <w:r w:rsidRPr="0028515B">
        <w:rPr>
          <w:sz w:val="20"/>
          <w:szCs w:val="20"/>
          <w:lang w:val="en-GB"/>
        </w:rPr>
        <w:t xml:space="preserve"> into</w:t>
      </w:r>
      <w:proofErr w:type="gramEnd"/>
      <w:r w:rsidRPr="0028515B">
        <w:rPr>
          <w:sz w:val="20"/>
          <w:szCs w:val="20"/>
          <w:lang w:val="en-GB"/>
        </w:rPr>
        <w:t xml:space="preserve"> this folder and execute the script on the </w:t>
      </w:r>
      <w:proofErr w:type="spellStart"/>
      <w:r w:rsidRPr="0028515B">
        <w:rPr>
          <w:sz w:val="20"/>
          <w:szCs w:val="20"/>
          <w:lang w:val="en-GB"/>
        </w:rPr>
        <w:t>jpqlDemo</w:t>
      </w:r>
      <w:proofErr w:type="spellEnd"/>
      <w:r w:rsidRPr="0028515B">
        <w:rPr>
          <w:sz w:val="20"/>
          <w:szCs w:val="20"/>
          <w:lang w:val="en-GB"/>
        </w:rPr>
        <w:t xml:space="preserve"> database.</w:t>
      </w:r>
    </w:p>
    <w:p w:rsidR="0028515B" w:rsidRPr="0028515B" w:rsidRDefault="0028515B" w:rsidP="0028515B">
      <w:p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>This script creates two tables which simulates a (very very) simple study point system with students and their study points as sketched in this figure. The script does the following:</w:t>
      </w:r>
    </w:p>
    <w:p w:rsidR="0028515B" w:rsidRPr="0028515B" w:rsidRDefault="0028515B" w:rsidP="0028515B">
      <w:pPr>
        <w:pStyle w:val="Listeafsnit"/>
        <w:numPr>
          <w:ilvl w:val="0"/>
          <w:numId w:val="11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>Create the two tables.</w:t>
      </w:r>
    </w:p>
    <w:p w:rsidR="0028515B" w:rsidRPr="0028515B" w:rsidRDefault="0028515B" w:rsidP="0028515B">
      <w:pPr>
        <w:pStyle w:val="Listeafsnit"/>
        <w:numPr>
          <w:ilvl w:val="0"/>
          <w:numId w:val="11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>Insert  two  students and assign study points for a week to each of them (initially, all with a score = 0)</w:t>
      </w:r>
    </w:p>
    <w:p w:rsidR="0028515B" w:rsidRPr="0028515B" w:rsidRDefault="0028515B" w:rsidP="0028515B">
      <w:pPr>
        <w:pStyle w:val="Listeafsnit"/>
        <w:numPr>
          <w:ilvl w:val="0"/>
          <w:numId w:val="11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>Updates the study point scores for each student to simulate study points given for a week</w:t>
      </w:r>
    </w:p>
    <w:p w:rsidR="0028515B" w:rsidRPr="0028515B" w:rsidRDefault="007812E8" w:rsidP="0028515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="0028515B" w:rsidRPr="0028515B">
        <w:rPr>
          <w:sz w:val="20"/>
          <w:szCs w:val="20"/>
          <w:lang w:val="en-GB"/>
        </w:rPr>
        <w:t>) Use the NetBeans Wizard "New Entity Classes from Database" to create a pair of matching Entity Classes.</w:t>
      </w:r>
    </w:p>
    <w:p w:rsidR="0028515B" w:rsidRPr="0028515B" w:rsidRDefault="0028515B" w:rsidP="0028515B">
      <w:p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 xml:space="preserve">B Investigate the generated Entity classes and </w:t>
      </w:r>
      <w:proofErr w:type="gramStart"/>
      <w:r w:rsidRPr="0028515B">
        <w:rPr>
          <w:sz w:val="20"/>
          <w:szCs w:val="20"/>
          <w:lang w:val="en-GB"/>
        </w:rPr>
        <w:t>observe</w:t>
      </w:r>
      <w:proofErr w:type="gramEnd"/>
      <w:r w:rsidRPr="0028515B">
        <w:rPr>
          <w:sz w:val="20"/>
          <w:szCs w:val="20"/>
          <w:lang w:val="en-GB"/>
        </w:rPr>
        <w:t xml:space="preserve"> the </w:t>
      </w:r>
      <w:proofErr w:type="spellStart"/>
      <w:r w:rsidRPr="0028515B">
        <w:rPr>
          <w:sz w:val="20"/>
          <w:szCs w:val="20"/>
          <w:lang w:val="en-GB"/>
        </w:rPr>
        <w:t>NamedQueries</w:t>
      </w:r>
      <w:proofErr w:type="spellEnd"/>
      <w:r w:rsidRPr="0028515B">
        <w:rPr>
          <w:sz w:val="20"/>
          <w:szCs w:val="20"/>
          <w:lang w:val="en-GB"/>
        </w:rPr>
        <w:t xml:space="preserve"> generated by the Wizard.</w:t>
      </w:r>
    </w:p>
    <w:p w:rsidR="0028515B" w:rsidRPr="0028515B" w:rsidRDefault="007812E8" w:rsidP="0028515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</w:t>
      </w:r>
      <w:r w:rsidR="0028515B" w:rsidRPr="0028515B">
        <w:rPr>
          <w:sz w:val="20"/>
          <w:szCs w:val="20"/>
          <w:lang w:val="en-GB"/>
        </w:rPr>
        <w:t>) Create the Dynamic Queries (or when possible, use one of the named Queries generated by the wizard) to solve the following problems:</w:t>
      </w:r>
    </w:p>
    <w:p w:rsidR="0028515B" w:rsidRPr="0028515B" w:rsidRDefault="0028515B" w:rsidP="0028515B">
      <w:pPr>
        <w:pStyle w:val="Listeafsnit"/>
        <w:numPr>
          <w:ilvl w:val="0"/>
          <w:numId w:val="13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>Find all Students in the system</w:t>
      </w:r>
    </w:p>
    <w:p w:rsidR="0028515B" w:rsidRPr="0028515B" w:rsidRDefault="0028515B" w:rsidP="0028515B">
      <w:pPr>
        <w:pStyle w:val="Listeafsnit"/>
        <w:numPr>
          <w:ilvl w:val="0"/>
          <w:numId w:val="13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 xml:space="preserve">Find all Students in the System with the first Name </w:t>
      </w:r>
      <w:proofErr w:type="spellStart"/>
      <w:r w:rsidRPr="0028515B">
        <w:rPr>
          <w:sz w:val="20"/>
          <w:szCs w:val="20"/>
          <w:lang w:val="en-GB"/>
        </w:rPr>
        <w:t>jan</w:t>
      </w:r>
      <w:proofErr w:type="spellEnd"/>
    </w:p>
    <w:p w:rsidR="0028515B" w:rsidRPr="0028515B" w:rsidRDefault="0028515B" w:rsidP="0028515B">
      <w:pPr>
        <w:pStyle w:val="Listeafsnit"/>
        <w:numPr>
          <w:ilvl w:val="0"/>
          <w:numId w:val="13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>Find all Students in the system with the last name Olsen</w:t>
      </w:r>
    </w:p>
    <w:p w:rsidR="0028515B" w:rsidRPr="0028515B" w:rsidRDefault="0028515B" w:rsidP="0028515B">
      <w:pPr>
        <w:pStyle w:val="Listeafsnit"/>
        <w:numPr>
          <w:ilvl w:val="0"/>
          <w:numId w:val="13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 xml:space="preserve">Find </w:t>
      </w:r>
      <w:r w:rsidR="00400EEE">
        <w:rPr>
          <w:sz w:val="20"/>
          <w:szCs w:val="20"/>
          <w:lang w:val="en-GB"/>
        </w:rPr>
        <w:t>the</w:t>
      </w:r>
      <w:r w:rsidRPr="0028515B">
        <w:rPr>
          <w:sz w:val="20"/>
          <w:szCs w:val="20"/>
          <w:lang w:val="en-GB"/>
        </w:rPr>
        <w:t xml:space="preserve"> total sum of study point scores</w:t>
      </w:r>
      <w:r w:rsidR="00400EEE">
        <w:rPr>
          <w:sz w:val="20"/>
          <w:szCs w:val="20"/>
          <w:lang w:val="en-GB"/>
        </w:rPr>
        <w:t>,</w:t>
      </w:r>
      <w:r w:rsidRPr="0028515B">
        <w:rPr>
          <w:sz w:val="20"/>
          <w:szCs w:val="20"/>
          <w:lang w:val="en-GB"/>
        </w:rPr>
        <w:t xml:space="preserve"> for a student given the student id.</w:t>
      </w:r>
    </w:p>
    <w:p w:rsidR="0028515B" w:rsidRPr="0028515B" w:rsidRDefault="0028515B" w:rsidP="0028515B">
      <w:pPr>
        <w:pStyle w:val="Listeafsnit"/>
        <w:numPr>
          <w:ilvl w:val="0"/>
          <w:numId w:val="13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 xml:space="preserve">Find the total sum of </w:t>
      </w:r>
      <w:proofErr w:type="spellStart"/>
      <w:r w:rsidRPr="0028515B">
        <w:rPr>
          <w:sz w:val="20"/>
          <w:szCs w:val="20"/>
          <w:lang w:val="en-GB"/>
        </w:rPr>
        <w:t>studypoint</w:t>
      </w:r>
      <w:proofErr w:type="spellEnd"/>
      <w:r w:rsidRPr="0028515B">
        <w:rPr>
          <w:sz w:val="20"/>
          <w:szCs w:val="20"/>
          <w:lang w:val="en-GB"/>
        </w:rPr>
        <w:t xml:space="preserve"> scores</w:t>
      </w:r>
      <w:r w:rsidR="00400EEE">
        <w:rPr>
          <w:sz w:val="20"/>
          <w:szCs w:val="20"/>
          <w:lang w:val="en-GB"/>
        </w:rPr>
        <w:t>,</w:t>
      </w:r>
      <w:r w:rsidRPr="0028515B">
        <w:rPr>
          <w:sz w:val="20"/>
          <w:szCs w:val="20"/>
          <w:lang w:val="en-GB"/>
        </w:rPr>
        <w:t xml:space="preserve"> given to </w:t>
      </w:r>
      <w:r w:rsidRPr="00400EEE">
        <w:rPr>
          <w:sz w:val="20"/>
          <w:szCs w:val="20"/>
          <w:u w:val="single"/>
          <w:lang w:val="en-GB"/>
        </w:rPr>
        <w:t>all</w:t>
      </w:r>
      <w:r w:rsidRPr="0028515B">
        <w:rPr>
          <w:sz w:val="20"/>
          <w:szCs w:val="20"/>
          <w:lang w:val="en-GB"/>
        </w:rPr>
        <w:t xml:space="preserve"> students.</w:t>
      </w:r>
    </w:p>
    <w:p w:rsidR="0028515B" w:rsidRPr="0028515B" w:rsidRDefault="0028515B" w:rsidP="0028515B">
      <w:pPr>
        <w:pStyle w:val="Listeafsnit"/>
        <w:numPr>
          <w:ilvl w:val="0"/>
          <w:numId w:val="13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 xml:space="preserve">Find those students that has the greatest total of </w:t>
      </w:r>
      <w:proofErr w:type="spellStart"/>
      <w:r w:rsidRPr="0028515B">
        <w:rPr>
          <w:sz w:val="20"/>
          <w:szCs w:val="20"/>
          <w:lang w:val="en-GB"/>
        </w:rPr>
        <w:t>studypoint</w:t>
      </w:r>
      <w:proofErr w:type="spellEnd"/>
      <w:r w:rsidRPr="0028515B">
        <w:rPr>
          <w:sz w:val="20"/>
          <w:szCs w:val="20"/>
          <w:lang w:val="en-GB"/>
        </w:rPr>
        <w:t xml:space="preserve"> scores</w:t>
      </w:r>
    </w:p>
    <w:p w:rsidR="0028515B" w:rsidRPr="0028515B" w:rsidRDefault="0028515B" w:rsidP="0028515B">
      <w:pPr>
        <w:pStyle w:val="Listeafsnit"/>
        <w:numPr>
          <w:ilvl w:val="0"/>
          <w:numId w:val="13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 xml:space="preserve">Find those students that has the lowest total of </w:t>
      </w:r>
      <w:proofErr w:type="spellStart"/>
      <w:r w:rsidRPr="0028515B">
        <w:rPr>
          <w:sz w:val="20"/>
          <w:szCs w:val="20"/>
          <w:lang w:val="en-GB"/>
        </w:rPr>
        <w:t>studypoint</w:t>
      </w:r>
      <w:proofErr w:type="spellEnd"/>
      <w:r w:rsidRPr="0028515B">
        <w:rPr>
          <w:sz w:val="20"/>
          <w:szCs w:val="20"/>
          <w:lang w:val="en-GB"/>
        </w:rPr>
        <w:t xml:space="preserve"> scores</w:t>
      </w:r>
    </w:p>
    <w:p w:rsidR="0028515B" w:rsidRDefault="007812E8" w:rsidP="0028515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</w:t>
      </w:r>
      <w:r w:rsidR="0028515B" w:rsidRPr="0028515B">
        <w:rPr>
          <w:sz w:val="20"/>
          <w:szCs w:val="20"/>
          <w:lang w:val="en-GB"/>
        </w:rPr>
        <w:t>)</w:t>
      </w:r>
      <w:r w:rsidR="0028515B">
        <w:rPr>
          <w:sz w:val="20"/>
          <w:szCs w:val="20"/>
          <w:lang w:val="en-GB"/>
        </w:rPr>
        <w:t xml:space="preserve"> </w:t>
      </w:r>
      <w:r w:rsidR="00400EEE">
        <w:rPr>
          <w:sz w:val="20"/>
          <w:szCs w:val="20"/>
          <w:lang w:val="en-GB"/>
        </w:rPr>
        <w:t>Create the following methods to insert new data into the system</w:t>
      </w:r>
    </w:p>
    <w:p w:rsidR="0028515B" w:rsidRPr="0028515B" w:rsidRDefault="0028515B" w:rsidP="0028515B">
      <w:pPr>
        <w:pStyle w:val="Listeafsnit"/>
        <w:numPr>
          <w:ilvl w:val="0"/>
          <w:numId w:val="16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>Create a method to create new Students and test the method</w:t>
      </w:r>
    </w:p>
    <w:p w:rsidR="007619B2" w:rsidRPr="007A59A9" w:rsidRDefault="0028515B" w:rsidP="0028515B">
      <w:pPr>
        <w:pStyle w:val="Listeafsnit"/>
        <w:numPr>
          <w:ilvl w:val="0"/>
          <w:numId w:val="16"/>
        </w:numPr>
        <w:rPr>
          <w:sz w:val="20"/>
          <w:szCs w:val="20"/>
          <w:lang w:val="en-GB"/>
        </w:rPr>
      </w:pPr>
      <w:r w:rsidRPr="0028515B">
        <w:rPr>
          <w:sz w:val="20"/>
          <w:szCs w:val="20"/>
          <w:lang w:val="en-GB"/>
        </w:rPr>
        <w:t xml:space="preserve">Add a method to the Student class </w:t>
      </w:r>
      <w:proofErr w:type="spellStart"/>
      <w:r w:rsidRPr="0028515B">
        <w:rPr>
          <w:sz w:val="20"/>
          <w:szCs w:val="20"/>
          <w:lang w:val="en-GB"/>
        </w:rPr>
        <w:t>addStudyPoint</w:t>
      </w:r>
      <w:proofErr w:type="spellEnd"/>
      <w:r w:rsidRPr="0028515B">
        <w:rPr>
          <w:sz w:val="20"/>
          <w:szCs w:val="20"/>
          <w:lang w:val="en-GB"/>
        </w:rPr>
        <w:t>(..) and test the method</w:t>
      </w:r>
    </w:p>
    <w:sectPr w:rsidR="007619B2" w:rsidRPr="007A59A9" w:rsidSect="00E161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4B" w:rsidRDefault="0021154B" w:rsidP="00E1618E">
      <w:pPr>
        <w:spacing w:after="0" w:line="240" w:lineRule="auto"/>
      </w:pPr>
      <w:r>
        <w:separator/>
      </w:r>
    </w:p>
  </w:endnote>
  <w:endnote w:type="continuationSeparator" w:id="0">
    <w:p w:rsidR="0021154B" w:rsidRDefault="0021154B" w:rsidP="00E1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4B" w:rsidRDefault="0021154B" w:rsidP="00E1618E">
      <w:pPr>
        <w:spacing w:after="0" w:line="240" w:lineRule="auto"/>
      </w:pPr>
      <w:r>
        <w:separator/>
      </w:r>
    </w:p>
  </w:footnote>
  <w:footnote w:type="continuationSeparator" w:id="0">
    <w:p w:rsidR="0021154B" w:rsidRDefault="0021154B" w:rsidP="00E16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15E"/>
    <w:multiLevelType w:val="hybridMultilevel"/>
    <w:tmpl w:val="51B270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54B9"/>
    <w:multiLevelType w:val="hybridMultilevel"/>
    <w:tmpl w:val="2B167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616B0"/>
    <w:multiLevelType w:val="hybridMultilevel"/>
    <w:tmpl w:val="1B54C6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859A5"/>
    <w:multiLevelType w:val="hybridMultilevel"/>
    <w:tmpl w:val="9B3A8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77531"/>
    <w:multiLevelType w:val="hybridMultilevel"/>
    <w:tmpl w:val="3920E0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23CD8"/>
    <w:multiLevelType w:val="hybridMultilevel"/>
    <w:tmpl w:val="F05ED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324B"/>
    <w:multiLevelType w:val="hybridMultilevel"/>
    <w:tmpl w:val="3A4E45D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72CC2"/>
    <w:multiLevelType w:val="hybridMultilevel"/>
    <w:tmpl w:val="B59A79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6767FB"/>
    <w:multiLevelType w:val="hybridMultilevel"/>
    <w:tmpl w:val="B3344A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41B11"/>
    <w:multiLevelType w:val="hybridMultilevel"/>
    <w:tmpl w:val="3754EF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E55ED"/>
    <w:multiLevelType w:val="hybridMultilevel"/>
    <w:tmpl w:val="6942A6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E438B6"/>
    <w:multiLevelType w:val="hybridMultilevel"/>
    <w:tmpl w:val="A59CC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DA2DDA"/>
    <w:multiLevelType w:val="hybridMultilevel"/>
    <w:tmpl w:val="6150B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A7"/>
    <w:multiLevelType w:val="hybridMultilevel"/>
    <w:tmpl w:val="EC38D4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147261"/>
    <w:multiLevelType w:val="multilevel"/>
    <w:tmpl w:val="7A243C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01F30A5"/>
    <w:multiLevelType w:val="hybridMultilevel"/>
    <w:tmpl w:val="DF1E40A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6"/>
  </w:num>
  <w:num w:numId="10">
    <w:abstractNumId w:val="15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9D"/>
    <w:rsid w:val="00023948"/>
    <w:rsid w:val="00067EB2"/>
    <w:rsid w:val="000B5EA9"/>
    <w:rsid w:val="000C715F"/>
    <w:rsid w:val="000F12E5"/>
    <w:rsid w:val="00113038"/>
    <w:rsid w:val="00132615"/>
    <w:rsid w:val="00147A04"/>
    <w:rsid w:val="001D0E2F"/>
    <w:rsid w:val="001D45A4"/>
    <w:rsid w:val="0021154B"/>
    <w:rsid w:val="00241B18"/>
    <w:rsid w:val="002671ED"/>
    <w:rsid w:val="0028515B"/>
    <w:rsid w:val="00294D62"/>
    <w:rsid w:val="002C5E58"/>
    <w:rsid w:val="00324723"/>
    <w:rsid w:val="003375F7"/>
    <w:rsid w:val="003733BC"/>
    <w:rsid w:val="003750EC"/>
    <w:rsid w:val="00384AC9"/>
    <w:rsid w:val="003B44EA"/>
    <w:rsid w:val="003B6D2C"/>
    <w:rsid w:val="003D0CAE"/>
    <w:rsid w:val="00400EEE"/>
    <w:rsid w:val="00425BF9"/>
    <w:rsid w:val="00426DE2"/>
    <w:rsid w:val="004362BF"/>
    <w:rsid w:val="004439EC"/>
    <w:rsid w:val="00462C9B"/>
    <w:rsid w:val="004669B1"/>
    <w:rsid w:val="00520092"/>
    <w:rsid w:val="005346F5"/>
    <w:rsid w:val="005760D3"/>
    <w:rsid w:val="006211B5"/>
    <w:rsid w:val="00632B55"/>
    <w:rsid w:val="006420FE"/>
    <w:rsid w:val="00656664"/>
    <w:rsid w:val="00693293"/>
    <w:rsid w:val="00697132"/>
    <w:rsid w:val="006A6E42"/>
    <w:rsid w:val="006C3898"/>
    <w:rsid w:val="006D42AB"/>
    <w:rsid w:val="006D6779"/>
    <w:rsid w:val="0071192B"/>
    <w:rsid w:val="007206BC"/>
    <w:rsid w:val="00723458"/>
    <w:rsid w:val="00737D8A"/>
    <w:rsid w:val="007619B2"/>
    <w:rsid w:val="00780569"/>
    <w:rsid w:val="007812E8"/>
    <w:rsid w:val="00796EB9"/>
    <w:rsid w:val="00797AB6"/>
    <w:rsid w:val="007A59A9"/>
    <w:rsid w:val="008063AF"/>
    <w:rsid w:val="00837444"/>
    <w:rsid w:val="00895777"/>
    <w:rsid w:val="008A14EF"/>
    <w:rsid w:val="008F6D35"/>
    <w:rsid w:val="00910A17"/>
    <w:rsid w:val="00916335"/>
    <w:rsid w:val="00945A32"/>
    <w:rsid w:val="00946D0D"/>
    <w:rsid w:val="00996748"/>
    <w:rsid w:val="00997AEE"/>
    <w:rsid w:val="009A5A3B"/>
    <w:rsid w:val="009F54F7"/>
    <w:rsid w:val="00A434BF"/>
    <w:rsid w:val="00A43FB0"/>
    <w:rsid w:val="00A71A9C"/>
    <w:rsid w:val="00A77FE8"/>
    <w:rsid w:val="00AB38D7"/>
    <w:rsid w:val="00AC3D12"/>
    <w:rsid w:val="00AD5E2D"/>
    <w:rsid w:val="00B50AB0"/>
    <w:rsid w:val="00BB567A"/>
    <w:rsid w:val="00BB6A80"/>
    <w:rsid w:val="00BF28DF"/>
    <w:rsid w:val="00C358BE"/>
    <w:rsid w:val="00C41602"/>
    <w:rsid w:val="00C80D6D"/>
    <w:rsid w:val="00D060AA"/>
    <w:rsid w:val="00D66074"/>
    <w:rsid w:val="00D9439D"/>
    <w:rsid w:val="00DB499F"/>
    <w:rsid w:val="00E041A7"/>
    <w:rsid w:val="00E06BB2"/>
    <w:rsid w:val="00E14FD6"/>
    <w:rsid w:val="00E1618E"/>
    <w:rsid w:val="00E673DF"/>
    <w:rsid w:val="00E83A0D"/>
    <w:rsid w:val="00E956F4"/>
    <w:rsid w:val="00ED4ACA"/>
    <w:rsid w:val="00ED4B62"/>
    <w:rsid w:val="00F35BCF"/>
    <w:rsid w:val="00F46751"/>
    <w:rsid w:val="00F90F86"/>
    <w:rsid w:val="00FA760E"/>
    <w:rsid w:val="00FB74C0"/>
    <w:rsid w:val="00FC10B0"/>
    <w:rsid w:val="00FC7EF8"/>
    <w:rsid w:val="00FD3EB1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B6"/>
  </w:style>
  <w:style w:type="paragraph" w:styleId="Overskrift1">
    <w:name w:val="heading 1"/>
    <w:basedOn w:val="Normal"/>
    <w:next w:val="Normal"/>
    <w:link w:val="Overskrift1Tegn"/>
    <w:uiPriority w:val="9"/>
    <w:qFormat/>
    <w:rsid w:val="00FD3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uiPriority w:val="9"/>
    <w:unhideWhenUsed/>
    <w:qFormat/>
    <w:rsid w:val="00720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D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69B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C3898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1618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1618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1618E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FB74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B7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ysskygge-fremhvningsfarve5">
    <w:name w:val="Light Shading Accent 5"/>
    <w:basedOn w:val="Tabel-Normal"/>
    <w:uiPriority w:val="60"/>
    <w:rsid w:val="00FB74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FD3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verskrift21">
    <w:name w:val="Overskrift 21"/>
    <w:basedOn w:val="Normal"/>
    <w:next w:val="Normal"/>
    <w:link w:val="Overskrift2Tegn"/>
    <w:uiPriority w:val="9"/>
    <w:unhideWhenUsed/>
    <w:qFormat/>
    <w:rsid w:val="007206BC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2Tegn">
    <w:name w:val="Overskrift 2 Tegn"/>
    <w:basedOn w:val="Standardskrifttypeiafsnit"/>
    <w:link w:val="Overskrift21"/>
    <w:uiPriority w:val="9"/>
    <w:rsid w:val="00720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2Tegn1">
    <w:name w:val="Overskrift 2 Tegn1"/>
    <w:basedOn w:val="Standardskrifttypeiafsnit"/>
    <w:uiPriority w:val="9"/>
    <w:semiHidden/>
    <w:rsid w:val="00720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B6"/>
  </w:style>
  <w:style w:type="paragraph" w:styleId="Overskrift1">
    <w:name w:val="heading 1"/>
    <w:basedOn w:val="Normal"/>
    <w:next w:val="Normal"/>
    <w:link w:val="Overskrift1Tegn"/>
    <w:uiPriority w:val="9"/>
    <w:qFormat/>
    <w:rsid w:val="00FD3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uiPriority w:val="9"/>
    <w:unhideWhenUsed/>
    <w:qFormat/>
    <w:rsid w:val="00720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D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69B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C3898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1618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1618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1618E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FB74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B7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ysskygge-fremhvningsfarve5">
    <w:name w:val="Light Shading Accent 5"/>
    <w:basedOn w:val="Tabel-Normal"/>
    <w:uiPriority w:val="60"/>
    <w:rsid w:val="00FB74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FD3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verskrift21">
    <w:name w:val="Overskrift 21"/>
    <w:basedOn w:val="Normal"/>
    <w:next w:val="Normal"/>
    <w:link w:val="Overskrift2Tegn"/>
    <w:uiPriority w:val="9"/>
    <w:unhideWhenUsed/>
    <w:qFormat/>
    <w:rsid w:val="007206BC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2Tegn">
    <w:name w:val="Overskrift 2 Tegn"/>
    <w:basedOn w:val="Standardskrifttypeiafsnit"/>
    <w:link w:val="Overskrift21"/>
    <w:uiPriority w:val="9"/>
    <w:rsid w:val="00720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2Tegn1">
    <w:name w:val="Overskrift 2 Tegn1"/>
    <w:basedOn w:val="Standardskrifttypeiafsnit"/>
    <w:uiPriority w:val="9"/>
    <w:semiHidden/>
    <w:rsid w:val="00720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4897-CB3F-4067-93A9-0178FBF7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ul1</dc:creator>
  <cp:lastModifiedBy>plaul1</cp:lastModifiedBy>
  <cp:revision>2</cp:revision>
  <cp:lastPrinted>2015-09-13T11:17:00Z</cp:lastPrinted>
  <dcterms:created xsi:type="dcterms:W3CDTF">2016-09-11T08:11:00Z</dcterms:created>
  <dcterms:modified xsi:type="dcterms:W3CDTF">2016-09-11T08:11:00Z</dcterms:modified>
</cp:coreProperties>
</file>